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filter - hygiënisch - Clean In Place - DN12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229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filter - hygiënisch - Clean In Place - DN12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29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125-T1-01R-HT-F5M-E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lean In Place (CIP) / Steam In Place (SI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DN125 (Ø129x2 mm - acc. DIN 11850 R2/DIN 11866 A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ovable bottom for easier clean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PDM, 70° Shore, EC1935/FDA, 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agnetic bar, CIP-typ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Ø8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3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 (recommended) -  6 (max.)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